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美，一切皆美  全新彩绘古风插图  白金纪念版  2018版</w:t>
      </w:r>
    </w:p>
    <w:p>
      <w:r>
        <w:t>作者：林清玄著</w:t>
      </w:r>
    </w:p>
    <w:p>
      <w:r>
        <w:t>出版社：北京:北京十月文艺出版社,2018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心美，一切皆美  全新彩绘古风插图  白金纪念版  2018版 评论地址：https://www.jiaokey.com/book/detail/144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